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  做最好的自己  机器人阿泰  学会独立、自己的事情自己做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  做最好的自己  机器人阿泰  学会独立、自己的事情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39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培养好习惯  做最好的自己  机器人阿泰  学会独立、自己的事情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